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37425E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390BEA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łka Nożna Kobiet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19175B93" w:rsidR="00873E91" w:rsidRPr="0027024C" w:rsidRDefault="00DB14DA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  <w:r w:rsidR="000A06E2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8</w:t>
            </w:r>
            <w:r w:rsidR="000A06E2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8</w:t>
            </w:r>
            <w:r w:rsidR="000A06E2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38366C7C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lwaria Zebrzydowska 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A48E113" w:rsidR="00873E91" w:rsidRPr="001B4223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PN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53209DF0" w:rsidR="00F74F11" w:rsidRDefault="00F74F11" w:rsidP="003A73F8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8772E" w14:textId="77777777" w:rsidR="0037425E" w:rsidRDefault="0037425E" w:rsidP="0062277A">
      <w:pPr>
        <w:spacing w:line="240" w:lineRule="auto"/>
      </w:pPr>
      <w:r>
        <w:separator/>
      </w:r>
    </w:p>
  </w:endnote>
  <w:endnote w:type="continuationSeparator" w:id="0">
    <w:p w14:paraId="5FE81728" w14:textId="77777777" w:rsidR="0037425E" w:rsidRDefault="0037425E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34FE" w14:textId="77777777" w:rsidR="0037425E" w:rsidRDefault="0037425E" w:rsidP="0062277A">
      <w:pPr>
        <w:spacing w:line="240" w:lineRule="auto"/>
      </w:pPr>
      <w:r>
        <w:separator/>
      </w:r>
    </w:p>
  </w:footnote>
  <w:footnote w:type="continuationSeparator" w:id="0">
    <w:p w14:paraId="27BA2380" w14:textId="77777777" w:rsidR="0037425E" w:rsidRDefault="0037425E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95F84"/>
    <w:rsid w:val="000A06E2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7425E"/>
    <w:rsid w:val="00382BBB"/>
    <w:rsid w:val="0038431C"/>
    <w:rsid w:val="003913CD"/>
    <w:rsid w:val="00396264"/>
    <w:rsid w:val="003A282F"/>
    <w:rsid w:val="003A2B5F"/>
    <w:rsid w:val="003A3806"/>
    <w:rsid w:val="003A73F8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025C1"/>
    <w:rsid w:val="00912F85"/>
    <w:rsid w:val="00915311"/>
    <w:rsid w:val="009214DB"/>
    <w:rsid w:val="00927FC3"/>
    <w:rsid w:val="009532E6"/>
    <w:rsid w:val="00954773"/>
    <w:rsid w:val="00955E4A"/>
    <w:rsid w:val="00972206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2B31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14DA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0B2D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9C50-02E7-4CC0-AEF2-23F2035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1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pn</cp:lastModifiedBy>
  <cp:revision>2</cp:revision>
  <cp:lastPrinted>2021-02-25T16:50:00Z</cp:lastPrinted>
  <dcterms:created xsi:type="dcterms:W3CDTF">2021-07-27T09:00:00Z</dcterms:created>
  <dcterms:modified xsi:type="dcterms:W3CDTF">2021-07-27T09:00:00Z</dcterms:modified>
</cp:coreProperties>
</file>